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6661" w14:textId="77777777" w:rsidR="007C4B5D" w:rsidRDefault="009E3F58" w:rsidP="009E3F58">
      <w:pPr>
        <w:ind w:rightChars="-357" w:right="-857"/>
      </w:pPr>
      <w:r>
        <w:t>Speed Reading</w:t>
      </w:r>
      <w:r>
        <w:tab/>
      </w:r>
      <w:r>
        <w:tab/>
      </w:r>
      <w:r>
        <w:tab/>
      </w:r>
      <w:r>
        <w:tab/>
      </w:r>
      <w:proofErr w:type="gramStart"/>
      <w:r>
        <w:t>Name:_</w:t>
      </w:r>
      <w:proofErr w:type="gramEnd"/>
      <w:r>
        <w:t>______________________________</w:t>
      </w:r>
    </w:p>
    <w:p w14:paraId="736B8C93" w14:textId="77777777" w:rsidR="009E3F58" w:rsidRDefault="009E3F58" w:rsidP="009E3F58">
      <w:pPr>
        <w:ind w:rightChars="-357" w:right="-857"/>
      </w:pPr>
    </w:p>
    <w:tbl>
      <w:tblPr>
        <w:tblStyle w:val="TableGrid"/>
        <w:tblW w:w="9167" w:type="dxa"/>
        <w:tblInd w:w="250" w:type="dxa"/>
        <w:tblLook w:val="04A0" w:firstRow="1" w:lastRow="0" w:firstColumn="1" w:lastColumn="0" w:noHBand="0" w:noVBand="1"/>
      </w:tblPr>
      <w:tblGrid>
        <w:gridCol w:w="567"/>
        <w:gridCol w:w="590"/>
        <w:gridCol w:w="535"/>
        <w:gridCol w:w="520"/>
        <w:gridCol w:w="449"/>
        <w:gridCol w:w="450"/>
        <w:gridCol w:w="519"/>
        <w:gridCol w:w="487"/>
        <w:gridCol w:w="482"/>
        <w:gridCol w:w="500"/>
        <w:gridCol w:w="469"/>
        <w:gridCol w:w="430"/>
        <w:gridCol w:w="387"/>
        <w:gridCol w:w="415"/>
        <w:gridCol w:w="429"/>
        <w:gridCol w:w="470"/>
        <w:gridCol w:w="499"/>
        <w:gridCol w:w="461"/>
        <w:gridCol w:w="508"/>
      </w:tblGrid>
      <w:tr w:rsidR="0039490E" w14:paraId="208FA745" w14:textId="77777777" w:rsidTr="0039490E">
        <w:tc>
          <w:tcPr>
            <w:tcW w:w="9167" w:type="dxa"/>
            <w:gridSpan w:val="19"/>
          </w:tcPr>
          <w:p w14:paraId="7FFCCE9F" w14:textId="77777777" w:rsidR="0039490E" w:rsidRDefault="0039490E" w:rsidP="009E3F58">
            <w:pPr>
              <w:ind w:rightChars="-357" w:right="-857"/>
            </w:pPr>
            <w:r>
              <w:t>WPM</w:t>
            </w:r>
          </w:p>
        </w:tc>
      </w:tr>
      <w:tr w:rsidR="009E3F58" w14:paraId="5E14A542" w14:textId="77777777" w:rsidTr="0039490E">
        <w:tc>
          <w:tcPr>
            <w:tcW w:w="567" w:type="dxa"/>
          </w:tcPr>
          <w:p w14:paraId="4210BF22" w14:textId="4F6A3F72" w:rsidR="009E3F58" w:rsidRDefault="00870810" w:rsidP="0039490E">
            <w:pPr>
              <w:ind w:rightChars="-357" w:right="-857"/>
            </w:pPr>
            <w:r>
              <w:t>64</w:t>
            </w:r>
          </w:p>
        </w:tc>
        <w:tc>
          <w:tcPr>
            <w:tcW w:w="590" w:type="dxa"/>
          </w:tcPr>
          <w:p w14:paraId="1781569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57E4A80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7A0E794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184F216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2EC18EC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528FA676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6BF1D6DB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37CC6F2B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38D195C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5B6B758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44891A3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5ABF2C62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7316903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43A7FF1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1EF2500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50F3FBB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3B0DAFD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1720BD8E" w14:textId="77777777" w:rsidR="009E3F58" w:rsidRDefault="009E3F58" w:rsidP="009E3F58">
            <w:pPr>
              <w:ind w:rightChars="-357" w:right="-857"/>
            </w:pPr>
          </w:p>
        </w:tc>
      </w:tr>
      <w:tr w:rsidR="009E3F58" w14:paraId="466E7F9C" w14:textId="77777777" w:rsidTr="0039490E">
        <w:tc>
          <w:tcPr>
            <w:tcW w:w="567" w:type="dxa"/>
          </w:tcPr>
          <w:p w14:paraId="5914C96A" w14:textId="5CB9C9A9" w:rsidR="009E3F58" w:rsidRDefault="00870810" w:rsidP="0039490E">
            <w:pPr>
              <w:ind w:rightChars="-357" w:right="-857"/>
            </w:pPr>
            <w:bookmarkStart w:id="0" w:name="_GoBack" w:colFirst="2" w:colLast="2"/>
            <w:r>
              <w:t>62</w:t>
            </w:r>
          </w:p>
        </w:tc>
        <w:tc>
          <w:tcPr>
            <w:tcW w:w="590" w:type="dxa"/>
          </w:tcPr>
          <w:p w14:paraId="0D7FCBB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7AB5F32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313E25A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3837C66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4EC2F026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2783CB6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061E1F7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4CA98F7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1FF19868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12708EE6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0326BB1D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7FE50BCB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110256C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21C897D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2775003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4E974A20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1D03944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2D5C3BCA" w14:textId="77777777" w:rsidR="009E3F58" w:rsidRDefault="009E3F58" w:rsidP="009E3F58">
            <w:pPr>
              <w:ind w:rightChars="-357" w:right="-857"/>
            </w:pPr>
          </w:p>
        </w:tc>
      </w:tr>
      <w:bookmarkEnd w:id="0"/>
      <w:tr w:rsidR="009E3F58" w14:paraId="2AE89ED4" w14:textId="77777777" w:rsidTr="0039490E">
        <w:tc>
          <w:tcPr>
            <w:tcW w:w="567" w:type="dxa"/>
          </w:tcPr>
          <w:p w14:paraId="18226B9A" w14:textId="2FC7EB19" w:rsidR="009E3F58" w:rsidRDefault="00870810" w:rsidP="0039490E">
            <w:pPr>
              <w:ind w:rightChars="-357" w:right="-857"/>
            </w:pPr>
            <w:r>
              <w:t>6</w:t>
            </w:r>
            <w:r w:rsidR="0039490E">
              <w:t>0</w:t>
            </w:r>
          </w:p>
        </w:tc>
        <w:tc>
          <w:tcPr>
            <w:tcW w:w="590" w:type="dxa"/>
          </w:tcPr>
          <w:p w14:paraId="7B86A3F2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774C732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4AEB4D5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400364F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5D45277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4107712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558D6B4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2D58F81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4931F21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1C20C8CD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30C42AA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70A51BC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0926F28B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363364C9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6CAE45E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74BC119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6DFCD9D9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183E58FD" w14:textId="77777777" w:rsidR="009E3F58" w:rsidRDefault="009E3F58" w:rsidP="009E3F58">
            <w:pPr>
              <w:ind w:rightChars="-357" w:right="-857"/>
            </w:pPr>
          </w:p>
        </w:tc>
      </w:tr>
      <w:tr w:rsidR="009E3F58" w14:paraId="06C0B089" w14:textId="77777777" w:rsidTr="0039490E">
        <w:tc>
          <w:tcPr>
            <w:tcW w:w="567" w:type="dxa"/>
          </w:tcPr>
          <w:p w14:paraId="3921F858" w14:textId="1475669D" w:rsidR="009E3F58" w:rsidRDefault="00870810" w:rsidP="0039490E">
            <w:pPr>
              <w:ind w:rightChars="-357" w:right="-857"/>
            </w:pPr>
            <w:r>
              <w:t>58</w:t>
            </w:r>
          </w:p>
        </w:tc>
        <w:tc>
          <w:tcPr>
            <w:tcW w:w="590" w:type="dxa"/>
          </w:tcPr>
          <w:p w14:paraId="67410CD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4595F81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255B1A0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3301E3D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6A8FA25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235517D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12805A3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6111B1E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7EE35836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72BC19A2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35304C2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18E6F24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6EE858E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62A7F6C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60B30E2D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5033C50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6D1AF1A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3DB5E937" w14:textId="77777777" w:rsidR="009E3F58" w:rsidRDefault="009E3F58" w:rsidP="009E3F58">
            <w:pPr>
              <w:ind w:rightChars="-357" w:right="-857"/>
            </w:pPr>
          </w:p>
        </w:tc>
      </w:tr>
      <w:tr w:rsidR="009E3F58" w14:paraId="42F54205" w14:textId="77777777" w:rsidTr="0039490E">
        <w:tc>
          <w:tcPr>
            <w:tcW w:w="567" w:type="dxa"/>
          </w:tcPr>
          <w:p w14:paraId="29412B2C" w14:textId="3C602D69" w:rsidR="009E3F58" w:rsidRDefault="00870810" w:rsidP="0039490E">
            <w:pPr>
              <w:ind w:rightChars="-357" w:right="-857"/>
            </w:pPr>
            <w:r>
              <w:t>56</w:t>
            </w:r>
          </w:p>
        </w:tc>
        <w:tc>
          <w:tcPr>
            <w:tcW w:w="590" w:type="dxa"/>
          </w:tcPr>
          <w:p w14:paraId="442201B0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67A79A72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23DCFBA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6FAE1EC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05DEFF6D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56F9B15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44145D8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5C54A32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36035E2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3A40530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50BE820B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378FD0E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234E709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1341DA39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605D8B3B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7FB33E0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1A60A74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08FF3DDF" w14:textId="77777777" w:rsidR="009E3F58" w:rsidRDefault="009E3F58" w:rsidP="009E3F58">
            <w:pPr>
              <w:ind w:rightChars="-357" w:right="-857"/>
            </w:pPr>
          </w:p>
        </w:tc>
      </w:tr>
      <w:tr w:rsidR="009E3F58" w14:paraId="11C6420F" w14:textId="77777777" w:rsidTr="0039490E">
        <w:tc>
          <w:tcPr>
            <w:tcW w:w="567" w:type="dxa"/>
          </w:tcPr>
          <w:p w14:paraId="55F28186" w14:textId="2874768D" w:rsidR="009E3F58" w:rsidRDefault="00870810" w:rsidP="0039490E">
            <w:pPr>
              <w:ind w:rightChars="-357" w:right="-857"/>
            </w:pPr>
            <w:r>
              <w:t>54</w:t>
            </w:r>
          </w:p>
        </w:tc>
        <w:tc>
          <w:tcPr>
            <w:tcW w:w="590" w:type="dxa"/>
          </w:tcPr>
          <w:p w14:paraId="535FC500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1C156A3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7C998CC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29BBDB8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26E2C84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65292E2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77DC14A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5112763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4C4DBA2D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5CEC31E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6C4357C9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6E8BB74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0103D36D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0AD2B6F8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50C20EAD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3FB9EC3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5AA892C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10150750" w14:textId="77777777" w:rsidR="009E3F58" w:rsidRDefault="009E3F58" w:rsidP="009E3F58">
            <w:pPr>
              <w:ind w:rightChars="-357" w:right="-857"/>
            </w:pPr>
          </w:p>
        </w:tc>
      </w:tr>
      <w:tr w:rsidR="009E3F58" w14:paraId="1A76A1D4" w14:textId="77777777" w:rsidTr="0039490E">
        <w:tc>
          <w:tcPr>
            <w:tcW w:w="567" w:type="dxa"/>
          </w:tcPr>
          <w:p w14:paraId="7DE1038D" w14:textId="573F5C7E" w:rsidR="009E3F58" w:rsidRDefault="00870810" w:rsidP="0039490E">
            <w:pPr>
              <w:ind w:rightChars="-357" w:right="-857"/>
            </w:pPr>
            <w:r>
              <w:t>52</w:t>
            </w:r>
          </w:p>
        </w:tc>
        <w:tc>
          <w:tcPr>
            <w:tcW w:w="590" w:type="dxa"/>
          </w:tcPr>
          <w:p w14:paraId="3C522AB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373D76F0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4C08A17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022728A0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334E4629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5CE66A09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0E7ED5A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32D64CB8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6249F06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49989D26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7ED18CB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480F9D52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1A133B0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6ECBD55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1CC3DF4B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215A09C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1634EBD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074919FD" w14:textId="77777777" w:rsidR="009E3F58" w:rsidRDefault="009E3F58" w:rsidP="009E3F58">
            <w:pPr>
              <w:ind w:rightChars="-357" w:right="-857"/>
            </w:pPr>
          </w:p>
        </w:tc>
      </w:tr>
      <w:tr w:rsidR="009E3F58" w14:paraId="0974E444" w14:textId="77777777" w:rsidTr="0039490E">
        <w:tc>
          <w:tcPr>
            <w:tcW w:w="567" w:type="dxa"/>
          </w:tcPr>
          <w:p w14:paraId="542B0E37" w14:textId="01E3529C" w:rsidR="009E3F58" w:rsidRDefault="00870810" w:rsidP="0039490E">
            <w:pPr>
              <w:ind w:rightChars="-357" w:right="-857"/>
            </w:pPr>
            <w:r>
              <w:t>50</w:t>
            </w:r>
          </w:p>
        </w:tc>
        <w:tc>
          <w:tcPr>
            <w:tcW w:w="590" w:type="dxa"/>
          </w:tcPr>
          <w:p w14:paraId="12CD49C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6893D2B8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0A07D9F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6A420C5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02E001C8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66B1148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326D1B5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1EBFC8F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3E8D1062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44BA4DF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3A4E498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6866EA5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4F3853C9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3EF3137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0E3FC1F0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3EFFBCA6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73F50970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1A78056D" w14:textId="77777777" w:rsidR="009E3F58" w:rsidRDefault="009E3F58" w:rsidP="009E3F58">
            <w:pPr>
              <w:ind w:rightChars="-357" w:right="-857"/>
            </w:pPr>
          </w:p>
        </w:tc>
      </w:tr>
      <w:tr w:rsidR="009E3F58" w14:paraId="76A9E4AC" w14:textId="77777777" w:rsidTr="0039490E">
        <w:tc>
          <w:tcPr>
            <w:tcW w:w="567" w:type="dxa"/>
          </w:tcPr>
          <w:p w14:paraId="6465CAFC" w14:textId="756E4929" w:rsidR="009E3F58" w:rsidRDefault="00870810" w:rsidP="0039490E">
            <w:pPr>
              <w:ind w:rightChars="-357" w:right="-857"/>
            </w:pPr>
            <w:r>
              <w:t>48</w:t>
            </w:r>
          </w:p>
        </w:tc>
        <w:tc>
          <w:tcPr>
            <w:tcW w:w="590" w:type="dxa"/>
          </w:tcPr>
          <w:p w14:paraId="30290DE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3207F18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75CA676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70ED57D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5C50D94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24AB8B5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640CBA8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575CC2E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1CAE0D68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5C45216D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632039D9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66581F3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5DB22B3D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1731AE16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67F03D2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066820F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63C4BAD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0D404BD5" w14:textId="77777777" w:rsidR="009E3F58" w:rsidRDefault="009E3F58" w:rsidP="009E3F58">
            <w:pPr>
              <w:ind w:rightChars="-357" w:right="-857"/>
            </w:pPr>
          </w:p>
        </w:tc>
      </w:tr>
      <w:tr w:rsidR="009E3F58" w14:paraId="69D25D36" w14:textId="77777777" w:rsidTr="0039490E">
        <w:tc>
          <w:tcPr>
            <w:tcW w:w="567" w:type="dxa"/>
          </w:tcPr>
          <w:p w14:paraId="6EB68076" w14:textId="39CCCAB2" w:rsidR="009E3F58" w:rsidRDefault="00870810" w:rsidP="0039490E">
            <w:pPr>
              <w:ind w:rightChars="-357" w:right="-857"/>
            </w:pPr>
            <w:r>
              <w:t>46</w:t>
            </w:r>
          </w:p>
        </w:tc>
        <w:tc>
          <w:tcPr>
            <w:tcW w:w="590" w:type="dxa"/>
          </w:tcPr>
          <w:p w14:paraId="6A6B10F2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28760B4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539B63D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0B51AF5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57C01842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7F6F87A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74B3C5D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2FB8CCF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5F9B610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66E5AF0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1478211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5F9B4E9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6423F19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51F91BA8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5CA6CD0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06146CF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58A44CDD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3225A908" w14:textId="77777777" w:rsidR="009E3F58" w:rsidRDefault="009E3F58" w:rsidP="009E3F58">
            <w:pPr>
              <w:ind w:rightChars="-357" w:right="-857"/>
            </w:pPr>
          </w:p>
        </w:tc>
      </w:tr>
      <w:tr w:rsidR="009E3F58" w14:paraId="316E9B46" w14:textId="77777777" w:rsidTr="0039490E">
        <w:tc>
          <w:tcPr>
            <w:tcW w:w="567" w:type="dxa"/>
          </w:tcPr>
          <w:p w14:paraId="464EE17E" w14:textId="68BEF7C8" w:rsidR="009E3F58" w:rsidRDefault="00870810" w:rsidP="0039490E">
            <w:pPr>
              <w:ind w:rightChars="-357" w:right="-857"/>
            </w:pPr>
            <w:r>
              <w:t>44</w:t>
            </w:r>
          </w:p>
        </w:tc>
        <w:tc>
          <w:tcPr>
            <w:tcW w:w="590" w:type="dxa"/>
          </w:tcPr>
          <w:p w14:paraId="5B2D88C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7CE5D4C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18208188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3215EA8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0DD3897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074CC80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27A2D125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2C3E440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6BC53E66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08F7B82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2261908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13F37B3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7ECBC35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6A11442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336FA54B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5D24F906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6E723FA8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30010020" w14:textId="77777777" w:rsidR="009E3F58" w:rsidRDefault="009E3F58" w:rsidP="009E3F58">
            <w:pPr>
              <w:ind w:rightChars="-357" w:right="-857"/>
            </w:pPr>
          </w:p>
        </w:tc>
      </w:tr>
      <w:tr w:rsidR="009E3F58" w14:paraId="306A3D73" w14:textId="77777777" w:rsidTr="0039490E">
        <w:tc>
          <w:tcPr>
            <w:tcW w:w="567" w:type="dxa"/>
          </w:tcPr>
          <w:p w14:paraId="7B47A97D" w14:textId="2E61D5CE" w:rsidR="009E3F58" w:rsidRDefault="00870810" w:rsidP="0039490E">
            <w:pPr>
              <w:ind w:rightChars="-357" w:right="-857"/>
            </w:pPr>
            <w:r>
              <w:t>42</w:t>
            </w:r>
          </w:p>
        </w:tc>
        <w:tc>
          <w:tcPr>
            <w:tcW w:w="590" w:type="dxa"/>
          </w:tcPr>
          <w:p w14:paraId="073E112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7325D36C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0D2CBB8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082366CB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512B1C10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7DE072F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26A86AAB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2610E748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718581BB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29CED53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7ED5DF8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6DECAA8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2B582776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6FEEA8EA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31D30B0D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085BB6E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4183C8AE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77B6871C" w14:textId="77777777" w:rsidR="009E3F58" w:rsidRDefault="009E3F58" w:rsidP="009E3F58">
            <w:pPr>
              <w:ind w:rightChars="-357" w:right="-857"/>
            </w:pPr>
          </w:p>
        </w:tc>
      </w:tr>
      <w:tr w:rsidR="009E3F58" w14:paraId="719544BA" w14:textId="77777777" w:rsidTr="0039490E">
        <w:tc>
          <w:tcPr>
            <w:tcW w:w="567" w:type="dxa"/>
          </w:tcPr>
          <w:p w14:paraId="76C43D6A" w14:textId="7A0B8547" w:rsidR="009E3F58" w:rsidRDefault="00870810" w:rsidP="0039490E">
            <w:pPr>
              <w:ind w:rightChars="-357" w:right="-857"/>
            </w:pPr>
            <w:r>
              <w:t>40</w:t>
            </w:r>
          </w:p>
        </w:tc>
        <w:tc>
          <w:tcPr>
            <w:tcW w:w="590" w:type="dxa"/>
          </w:tcPr>
          <w:p w14:paraId="6175072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35" w:type="dxa"/>
          </w:tcPr>
          <w:p w14:paraId="619FBED3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20" w:type="dxa"/>
          </w:tcPr>
          <w:p w14:paraId="4868A12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49" w:type="dxa"/>
          </w:tcPr>
          <w:p w14:paraId="70FC5D91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50" w:type="dxa"/>
          </w:tcPr>
          <w:p w14:paraId="1C9E672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19" w:type="dxa"/>
          </w:tcPr>
          <w:p w14:paraId="03E931F2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7" w:type="dxa"/>
          </w:tcPr>
          <w:p w14:paraId="242DC969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82" w:type="dxa"/>
          </w:tcPr>
          <w:p w14:paraId="0B949957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0" w:type="dxa"/>
          </w:tcPr>
          <w:p w14:paraId="5ECB4A10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9" w:type="dxa"/>
          </w:tcPr>
          <w:p w14:paraId="37E52F2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30" w:type="dxa"/>
          </w:tcPr>
          <w:p w14:paraId="6E4E3E0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387" w:type="dxa"/>
          </w:tcPr>
          <w:p w14:paraId="4AAFB850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15" w:type="dxa"/>
          </w:tcPr>
          <w:p w14:paraId="523EC06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29" w:type="dxa"/>
          </w:tcPr>
          <w:p w14:paraId="4C694754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70" w:type="dxa"/>
          </w:tcPr>
          <w:p w14:paraId="7DE235A8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99" w:type="dxa"/>
          </w:tcPr>
          <w:p w14:paraId="6A316D8F" w14:textId="77777777" w:rsidR="009E3F58" w:rsidRDefault="009E3F58" w:rsidP="009E3F58">
            <w:pPr>
              <w:ind w:rightChars="-357" w:right="-857"/>
            </w:pPr>
          </w:p>
        </w:tc>
        <w:tc>
          <w:tcPr>
            <w:tcW w:w="461" w:type="dxa"/>
          </w:tcPr>
          <w:p w14:paraId="0544E6C9" w14:textId="77777777" w:rsidR="009E3F58" w:rsidRDefault="009E3F58" w:rsidP="009E3F58">
            <w:pPr>
              <w:ind w:rightChars="-357" w:right="-857"/>
            </w:pPr>
          </w:p>
        </w:tc>
        <w:tc>
          <w:tcPr>
            <w:tcW w:w="508" w:type="dxa"/>
          </w:tcPr>
          <w:p w14:paraId="3F566CB5" w14:textId="77777777" w:rsidR="009E3F58" w:rsidRDefault="009E3F58" w:rsidP="009E3F58">
            <w:pPr>
              <w:ind w:rightChars="-357" w:right="-857"/>
            </w:pPr>
          </w:p>
        </w:tc>
      </w:tr>
      <w:tr w:rsidR="0039490E" w14:paraId="7A031200" w14:textId="77777777" w:rsidTr="0039490E">
        <w:tc>
          <w:tcPr>
            <w:tcW w:w="567" w:type="dxa"/>
          </w:tcPr>
          <w:p w14:paraId="067A7FC5" w14:textId="4A701BA3" w:rsidR="0039490E" w:rsidRDefault="00870810" w:rsidP="0039490E">
            <w:pPr>
              <w:ind w:rightChars="-357" w:right="-857"/>
            </w:pPr>
            <w:r>
              <w:t>38</w:t>
            </w:r>
          </w:p>
        </w:tc>
        <w:tc>
          <w:tcPr>
            <w:tcW w:w="590" w:type="dxa"/>
          </w:tcPr>
          <w:p w14:paraId="2484672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0675508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5D9F285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3DDAFDD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1548634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1515ED5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053F0C2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5EC317E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7D79C96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4431046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2782F16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657404A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2EE2C39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4C768B0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7ABFE86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2F4389F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4D118F5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35B4F40B" w14:textId="77777777" w:rsidR="0039490E" w:rsidRDefault="0039490E" w:rsidP="009E3F58">
            <w:pPr>
              <w:ind w:rightChars="-357" w:right="-857"/>
            </w:pPr>
          </w:p>
        </w:tc>
      </w:tr>
      <w:tr w:rsidR="0039490E" w14:paraId="43B3485F" w14:textId="77777777" w:rsidTr="0039490E">
        <w:tc>
          <w:tcPr>
            <w:tcW w:w="567" w:type="dxa"/>
          </w:tcPr>
          <w:p w14:paraId="62D67931" w14:textId="065F47D1" w:rsidR="0039490E" w:rsidRDefault="00870810" w:rsidP="0039490E">
            <w:pPr>
              <w:ind w:rightChars="-357" w:right="-857"/>
            </w:pPr>
            <w:r>
              <w:t>36</w:t>
            </w:r>
          </w:p>
        </w:tc>
        <w:tc>
          <w:tcPr>
            <w:tcW w:w="590" w:type="dxa"/>
          </w:tcPr>
          <w:p w14:paraId="58F43BE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2CAB8E8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4C87709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02F7166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5C22C36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3CAE644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0949512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5CBA435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70B55C9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78AD980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36ADD43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45B2A76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71CC21E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3F3EA4A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613FFBA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6EA7079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18DB33B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2C5B4002" w14:textId="77777777" w:rsidR="0039490E" w:rsidRDefault="0039490E" w:rsidP="009E3F58">
            <w:pPr>
              <w:ind w:rightChars="-357" w:right="-857"/>
            </w:pPr>
          </w:p>
        </w:tc>
      </w:tr>
      <w:tr w:rsidR="0039490E" w14:paraId="7D530BBC" w14:textId="77777777" w:rsidTr="0039490E">
        <w:tc>
          <w:tcPr>
            <w:tcW w:w="567" w:type="dxa"/>
          </w:tcPr>
          <w:p w14:paraId="4FEC2E77" w14:textId="5F799EFD" w:rsidR="0039490E" w:rsidRDefault="00870810" w:rsidP="0039490E">
            <w:pPr>
              <w:ind w:rightChars="-357" w:right="-857"/>
            </w:pPr>
            <w:r>
              <w:t>34</w:t>
            </w:r>
          </w:p>
        </w:tc>
        <w:tc>
          <w:tcPr>
            <w:tcW w:w="590" w:type="dxa"/>
          </w:tcPr>
          <w:p w14:paraId="32BF6FC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753042B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577C585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585711F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1F585E2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1C211E4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3D93DD1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6C959DE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42D6E1D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48A2969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20784CD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4228A51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2C52BDD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7D49FAC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1A26B96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5AA369E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4A219ED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06D6E670" w14:textId="77777777" w:rsidR="0039490E" w:rsidRDefault="0039490E" w:rsidP="009E3F58">
            <w:pPr>
              <w:ind w:rightChars="-357" w:right="-857"/>
            </w:pPr>
          </w:p>
        </w:tc>
      </w:tr>
      <w:tr w:rsidR="0039490E" w14:paraId="0A9905C4" w14:textId="77777777" w:rsidTr="0039490E">
        <w:tc>
          <w:tcPr>
            <w:tcW w:w="567" w:type="dxa"/>
          </w:tcPr>
          <w:p w14:paraId="75F61C36" w14:textId="5E342F73" w:rsidR="0039490E" w:rsidRDefault="00870810" w:rsidP="0039490E">
            <w:pPr>
              <w:ind w:rightChars="-357" w:right="-857"/>
            </w:pPr>
            <w:r>
              <w:t>32</w:t>
            </w:r>
          </w:p>
        </w:tc>
        <w:tc>
          <w:tcPr>
            <w:tcW w:w="590" w:type="dxa"/>
          </w:tcPr>
          <w:p w14:paraId="7DA539A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46A0B2A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1DF1759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53384CE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31EA7B0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0B7F92B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382C4D0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1693B12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3AFFF41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0843144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106DDB6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6187090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1472797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06AA598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5038F8E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34B117C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08EAC63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31C26B3E" w14:textId="77777777" w:rsidR="0039490E" w:rsidRDefault="0039490E" w:rsidP="009E3F58">
            <w:pPr>
              <w:ind w:rightChars="-357" w:right="-857"/>
            </w:pPr>
          </w:p>
        </w:tc>
      </w:tr>
      <w:tr w:rsidR="0039490E" w14:paraId="5ECCAB39" w14:textId="77777777" w:rsidTr="0039490E">
        <w:tc>
          <w:tcPr>
            <w:tcW w:w="567" w:type="dxa"/>
          </w:tcPr>
          <w:p w14:paraId="2B7ED452" w14:textId="530321E9" w:rsidR="0039490E" w:rsidRDefault="00870810" w:rsidP="0039490E">
            <w:pPr>
              <w:ind w:rightChars="-357" w:right="-857"/>
            </w:pPr>
            <w:r>
              <w:t>30</w:t>
            </w:r>
          </w:p>
        </w:tc>
        <w:tc>
          <w:tcPr>
            <w:tcW w:w="590" w:type="dxa"/>
          </w:tcPr>
          <w:p w14:paraId="3BA4166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20FBFAE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7DD5646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7E7ABB1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4568F16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6602846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099DC71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04EBCA9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64C8121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6A6BEE2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499B2AA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60C0FBA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6682F01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4842561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33ED63C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3518D42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1490C63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11114690" w14:textId="77777777" w:rsidR="0039490E" w:rsidRDefault="0039490E" w:rsidP="009E3F58">
            <w:pPr>
              <w:ind w:rightChars="-357" w:right="-857"/>
            </w:pPr>
          </w:p>
        </w:tc>
      </w:tr>
      <w:tr w:rsidR="0039490E" w14:paraId="43A12B24" w14:textId="77777777" w:rsidTr="0039490E">
        <w:tc>
          <w:tcPr>
            <w:tcW w:w="567" w:type="dxa"/>
          </w:tcPr>
          <w:p w14:paraId="6CD18A4A" w14:textId="18B0CDC2" w:rsidR="0039490E" w:rsidRDefault="00870810" w:rsidP="0039490E">
            <w:pPr>
              <w:ind w:rightChars="-357" w:right="-857"/>
            </w:pPr>
            <w:r>
              <w:t>28</w:t>
            </w:r>
          </w:p>
        </w:tc>
        <w:tc>
          <w:tcPr>
            <w:tcW w:w="590" w:type="dxa"/>
          </w:tcPr>
          <w:p w14:paraId="3DB317E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1AA86BF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4A425F9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6F59BF3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6109133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34322ED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043AF6F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6521694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4DD092D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559D6DC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138A912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45EEDDF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77C6C01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1EC457B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6D66298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0354DBC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6980BF0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0B2C756A" w14:textId="77777777" w:rsidR="0039490E" w:rsidRDefault="0039490E" w:rsidP="009E3F58">
            <w:pPr>
              <w:ind w:rightChars="-357" w:right="-857"/>
            </w:pPr>
          </w:p>
        </w:tc>
      </w:tr>
      <w:tr w:rsidR="0039490E" w14:paraId="6B3D45B4" w14:textId="77777777" w:rsidTr="0039490E">
        <w:tc>
          <w:tcPr>
            <w:tcW w:w="567" w:type="dxa"/>
          </w:tcPr>
          <w:p w14:paraId="1900D06F" w14:textId="06C0211E" w:rsidR="0039490E" w:rsidRDefault="00870810" w:rsidP="0039490E">
            <w:pPr>
              <w:ind w:rightChars="-357" w:right="-857"/>
            </w:pPr>
            <w:r>
              <w:t>26</w:t>
            </w:r>
          </w:p>
        </w:tc>
        <w:tc>
          <w:tcPr>
            <w:tcW w:w="590" w:type="dxa"/>
          </w:tcPr>
          <w:p w14:paraId="4F48E95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3B2BD51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1B99C4B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751B9A2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3EF4F06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55B7888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7CFE104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39C2DD6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03B4135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2E565AB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41E369E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4C62EF6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0A87218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7D1D189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60456B0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6228472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3E3EB24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064A4B74" w14:textId="77777777" w:rsidR="0039490E" w:rsidRDefault="0039490E" w:rsidP="009E3F58">
            <w:pPr>
              <w:ind w:rightChars="-357" w:right="-857"/>
            </w:pPr>
          </w:p>
        </w:tc>
      </w:tr>
      <w:tr w:rsidR="0039490E" w14:paraId="2A1F394B" w14:textId="77777777" w:rsidTr="0039490E">
        <w:tc>
          <w:tcPr>
            <w:tcW w:w="567" w:type="dxa"/>
          </w:tcPr>
          <w:p w14:paraId="28A7FCCF" w14:textId="6963A8C7" w:rsidR="0039490E" w:rsidRDefault="00870810" w:rsidP="0039490E">
            <w:pPr>
              <w:ind w:rightChars="-357" w:right="-857"/>
            </w:pPr>
            <w:r>
              <w:t>24</w:t>
            </w:r>
          </w:p>
        </w:tc>
        <w:tc>
          <w:tcPr>
            <w:tcW w:w="590" w:type="dxa"/>
          </w:tcPr>
          <w:p w14:paraId="4F9A52C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6E65DA3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5470F52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0C79A12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3129042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0D92217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3A1ABA6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2E6D078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27C5F22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6FE67EA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7896B6D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48F264F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1617935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217B90D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1C70A96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2920973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6255B99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0DBD16C5" w14:textId="77777777" w:rsidR="0039490E" w:rsidRDefault="0039490E" w:rsidP="009E3F58">
            <w:pPr>
              <w:ind w:rightChars="-357" w:right="-857"/>
            </w:pPr>
          </w:p>
        </w:tc>
      </w:tr>
      <w:tr w:rsidR="0039490E" w14:paraId="772984D0" w14:textId="77777777" w:rsidTr="0039490E">
        <w:tc>
          <w:tcPr>
            <w:tcW w:w="567" w:type="dxa"/>
          </w:tcPr>
          <w:p w14:paraId="0AE5AECB" w14:textId="6FA48E84" w:rsidR="0039490E" w:rsidRDefault="00870810" w:rsidP="0039490E">
            <w:pPr>
              <w:ind w:rightChars="-357" w:right="-857"/>
            </w:pPr>
            <w:r>
              <w:t>22</w:t>
            </w:r>
          </w:p>
        </w:tc>
        <w:tc>
          <w:tcPr>
            <w:tcW w:w="590" w:type="dxa"/>
          </w:tcPr>
          <w:p w14:paraId="286F4C3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50CC4CE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48AEE8B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7923D56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6EBDDCF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04D25A1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14D6783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02CEFD1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59CF77A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072D180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67FFD2C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5C452CE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64D7636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360CE14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272A19A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15263D5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770BCBC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1A9592B2" w14:textId="77777777" w:rsidR="0039490E" w:rsidRDefault="0039490E" w:rsidP="009E3F58">
            <w:pPr>
              <w:ind w:rightChars="-357" w:right="-857"/>
            </w:pPr>
          </w:p>
        </w:tc>
      </w:tr>
      <w:tr w:rsidR="0039490E" w14:paraId="559C108A" w14:textId="77777777" w:rsidTr="0039490E">
        <w:tc>
          <w:tcPr>
            <w:tcW w:w="567" w:type="dxa"/>
          </w:tcPr>
          <w:p w14:paraId="0ED90AB7" w14:textId="06FE3082" w:rsidR="0039490E" w:rsidRDefault="00870810" w:rsidP="0039490E">
            <w:pPr>
              <w:ind w:rightChars="-357" w:right="-857"/>
            </w:pPr>
            <w:r>
              <w:t>2</w:t>
            </w:r>
            <w:r w:rsidR="0039490E">
              <w:t>0</w:t>
            </w:r>
          </w:p>
        </w:tc>
        <w:tc>
          <w:tcPr>
            <w:tcW w:w="590" w:type="dxa"/>
          </w:tcPr>
          <w:p w14:paraId="377CB85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46B9B63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5D90C53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15EB536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7FEC8B7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30AFFCC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6A81F58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16B5FB1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5E6E652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4C2BE4D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4AF7954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172697F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3EA0AA0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34A7E3C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27DB02B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18041F1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712A864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076F5853" w14:textId="77777777" w:rsidR="0039490E" w:rsidRDefault="0039490E" w:rsidP="009E3F58">
            <w:pPr>
              <w:ind w:rightChars="-357" w:right="-857"/>
            </w:pPr>
          </w:p>
        </w:tc>
      </w:tr>
      <w:tr w:rsidR="0039490E" w14:paraId="701E2F82" w14:textId="77777777" w:rsidTr="0039490E">
        <w:tc>
          <w:tcPr>
            <w:tcW w:w="567" w:type="dxa"/>
          </w:tcPr>
          <w:p w14:paraId="5F33544C" w14:textId="4D586F83" w:rsidR="0039490E" w:rsidRDefault="00870810" w:rsidP="0039490E">
            <w:pPr>
              <w:ind w:rightChars="-357" w:right="-857"/>
            </w:pPr>
            <w:r>
              <w:t>18</w:t>
            </w:r>
          </w:p>
        </w:tc>
        <w:tc>
          <w:tcPr>
            <w:tcW w:w="590" w:type="dxa"/>
          </w:tcPr>
          <w:p w14:paraId="4F35E37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61642FB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5B88218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107B16E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5D2A741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40B527F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00CC229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325833E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7CCCFDF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5F37BD2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7860E0F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37A3C62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20F6101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1AD47CE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64C974E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1F959AF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49674E5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1B358AE5" w14:textId="77777777" w:rsidR="0039490E" w:rsidRDefault="0039490E" w:rsidP="009E3F58">
            <w:pPr>
              <w:ind w:rightChars="-357" w:right="-857"/>
            </w:pPr>
          </w:p>
        </w:tc>
      </w:tr>
      <w:tr w:rsidR="0039490E" w14:paraId="52C1E90B" w14:textId="77777777" w:rsidTr="0039490E">
        <w:tc>
          <w:tcPr>
            <w:tcW w:w="567" w:type="dxa"/>
          </w:tcPr>
          <w:p w14:paraId="51117088" w14:textId="09E0323F" w:rsidR="0039490E" w:rsidRDefault="00870810" w:rsidP="0039490E">
            <w:pPr>
              <w:ind w:rightChars="-357" w:right="-857"/>
            </w:pPr>
            <w:r>
              <w:t>16</w:t>
            </w:r>
          </w:p>
        </w:tc>
        <w:tc>
          <w:tcPr>
            <w:tcW w:w="590" w:type="dxa"/>
          </w:tcPr>
          <w:p w14:paraId="2516F73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7D178CD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0B83F2D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60082C5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349A310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1A583D4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46329A5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1E56D5A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044EC19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5C6626A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55E5E29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6F32490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772804F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5552F11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69F6C65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3B247F3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0230C82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247C61D5" w14:textId="77777777" w:rsidR="0039490E" w:rsidRDefault="0039490E" w:rsidP="009E3F58">
            <w:pPr>
              <w:ind w:rightChars="-357" w:right="-857"/>
            </w:pPr>
          </w:p>
        </w:tc>
      </w:tr>
      <w:tr w:rsidR="0039490E" w14:paraId="02EAD688" w14:textId="77777777" w:rsidTr="0039490E">
        <w:tc>
          <w:tcPr>
            <w:tcW w:w="567" w:type="dxa"/>
          </w:tcPr>
          <w:p w14:paraId="74163278" w14:textId="3F71B01D" w:rsidR="0039490E" w:rsidRDefault="00870810" w:rsidP="0039490E">
            <w:pPr>
              <w:ind w:rightChars="-357" w:right="-857"/>
            </w:pPr>
            <w:r>
              <w:t>14</w:t>
            </w:r>
          </w:p>
        </w:tc>
        <w:tc>
          <w:tcPr>
            <w:tcW w:w="590" w:type="dxa"/>
          </w:tcPr>
          <w:p w14:paraId="129B1FE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6422BEF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240628A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1B53989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7110C81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2BD91D4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43442D0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2980BE1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4B09299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398D1FE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760ECF6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313718A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29BA8DA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74D9DDB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651CAF3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1879DDA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1639AE0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3DD72D1F" w14:textId="77777777" w:rsidR="0039490E" w:rsidRDefault="0039490E" w:rsidP="009E3F58">
            <w:pPr>
              <w:ind w:rightChars="-357" w:right="-857"/>
            </w:pPr>
          </w:p>
        </w:tc>
      </w:tr>
      <w:tr w:rsidR="0039490E" w14:paraId="7D1AADDD" w14:textId="77777777" w:rsidTr="0039490E">
        <w:tc>
          <w:tcPr>
            <w:tcW w:w="567" w:type="dxa"/>
          </w:tcPr>
          <w:p w14:paraId="0634D1D6" w14:textId="3FE606F2" w:rsidR="0039490E" w:rsidRDefault="00870810" w:rsidP="0039490E">
            <w:pPr>
              <w:ind w:rightChars="-357" w:right="-857"/>
            </w:pPr>
            <w:r>
              <w:t>12</w:t>
            </w:r>
          </w:p>
        </w:tc>
        <w:tc>
          <w:tcPr>
            <w:tcW w:w="590" w:type="dxa"/>
          </w:tcPr>
          <w:p w14:paraId="3362BB9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6DC346D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7781A37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436A2B4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5B0A610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3838885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6BD3E3D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3AD8DF0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2CF148F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3F8A014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2C5EF14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515C1D3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55DAC08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4419795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205137E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66DA7A5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6693A11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4897A827" w14:textId="77777777" w:rsidR="0039490E" w:rsidRDefault="0039490E" w:rsidP="009E3F58">
            <w:pPr>
              <w:ind w:rightChars="-357" w:right="-857"/>
            </w:pPr>
          </w:p>
        </w:tc>
      </w:tr>
      <w:tr w:rsidR="0039490E" w14:paraId="40DA9D01" w14:textId="77777777" w:rsidTr="0039490E">
        <w:tc>
          <w:tcPr>
            <w:tcW w:w="567" w:type="dxa"/>
          </w:tcPr>
          <w:p w14:paraId="038D055A" w14:textId="4A9BF32A" w:rsidR="0039490E" w:rsidRDefault="00870810" w:rsidP="0039490E">
            <w:pPr>
              <w:ind w:rightChars="-357" w:right="-857"/>
            </w:pPr>
            <w:r>
              <w:t>10</w:t>
            </w:r>
          </w:p>
        </w:tc>
        <w:tc>
          <w:tcPr>
            <w:tcW w:w="590" w:type="dxa"/>
          </w:tcPr>
          <w:p w14:paraId="5413102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7A5FACC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4374AE8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6E594A1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727C194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1DE309E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2A0054B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69BEA9E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5287D57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4014D69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7A79976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25B232D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4056509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4A5E271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190F6C3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7FB723F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2FEAA39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579316B2" w14:textId="77777777" w:rsidR="0039490E" w:rsidRDefault="0039490E" w:rsidP="009E3F58">
            <w:pPr>
              <w:ind w:rightChars="-357" w:right="-857"/>
            </w:pPr>
          </w:p>
        </w:tc>
      </w:tr>
      <w:tr w:rsidR="0039490E" w14:paraId="735A8046" w14:textId="77777777" w:rsidTr="0039490E">
        <w:tc>
          <w:tcPr>
            <w:tcW w:w="567" w:type="dxa"/>
          </w:tcPr>
          <w:p w14:paraId="1DC6103F" w14:textId="2755F97A" w:rsidR="0039490E" w:rsidRDefault="00870810" w:rsidP="0039490E">
            <w:pPr>
              <w:ind w:rightChars="-357" w:right="-857"/>
            </w:pPr>
            <w:r>
              <w:t>8</w:t>
            </w:r>
          </w:p>
        </w:tc>
        <w:tc>
          <w:tcPr>
            <w:tcW w:w="590" w:type="dxa"/>
          </w:tcPr>
          <w:p w14:paraId="526A156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4AC40C6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5E1D7CA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2C44D2D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67593B5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6546BCD7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65C7797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308ACF2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5838C7C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15541BB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56B91FB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170190B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32194D9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0FC1770A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0C00796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093F065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51E2225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6B4C90C3" w14:textId="77777777" w:rsidR="0039490E" w:rsidRDefault="0039490E" w:rsidP="009E3F58">
            <w:pPr>
              <w:ind w:rightChars="-357" w:right="-857"/>
            </w:pPr>
          </w:p>
        </w:tc>
      </w:tr>
      <w:tr w:rsidR="0039490E" w14:paraId="14031DE6" w14:textId="77777777" w:rsidTr="0039490E">
        <w:tc>
          <w:tcPr>
            <w:tcW w:w="567" w:type="dxa"/>
          </w:tcPr>
          <w:p w14:paraId="71F7EBF2" w14:textId="63FC375C" w:rsidR="0039490E" w:rsidRDefault="00870810" w:rsidP="0039490E">
            <w:pPr>
              <w:ind w:rightChars="-357" w:right="-857"/>
            </w:pPr>
            <w:r>
              <w:t>6</w:t>
            </w:r>
          </w:p>
        </w:tc>
        <w:tc>
          <w:tcPr>
            <w:tcW w:w="590" w:type="dxa"/>
          </w:tcPr>
          <w:p w14:paraId="4F23A01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24C28CD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56A119A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7D62BCF6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4FF835A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002E62E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0E9492E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74D48C1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190F7DA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0254EC6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0EFDF8B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403C7C4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6B776AF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5F4F0C5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7698A56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590DD3F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028A185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06D427AF" w14:textId="77777777" w:rsidR="0039490E" w:rsidRDefault="0039490E" w:rsidP="009E3F58">
            <w:pPr>
              <w:ind w:rightChars="-357" w:right="-857"/>
            </w:pPr>
          </w:p>
        </w:tc>
      </w:tr>
      <w:tr w:rsidR="0039490E" w14:paraId="1E98EFF9" w14:textId="77777777" w:rsidTr="0039490E">
        <w:tc>
          <w:tcPr>
            <w:tcW w:w="567" w:type="dxa"/>
          </w:tcPr>
          <w:p w14:paraId="569EC94D" w14:textId="047303AF" w:rsidR="0039490E" w:rsidRDefault="00870810" w:rsidP="0039490E">
            <w:pPr>
              <w:ind w:rightChars="-357" w:right="-857"/>
            </w:pPr>
            <w:r>
              <w:t>4</w:t>
            </w:r>
          </w:p>
        </w:tc>
        <w:tc>
          <w:tcPr>
            <w:tcW w:w="590" w:type="dxa"/>
          </w:tcPr>
          <w:p w14:paraId="249D67E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45A6D6E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2C8EAC7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787C121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4ACE348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63C0E4F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7A1DE3F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67BECEE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1E141D8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04BCB07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55C9729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2C3E8DC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76D30E7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19DE19DC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7892DCDE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3530299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13B81991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18B97A63" w14:textId="77777777" w:rsidR="0039490E" w:rsidRDefault="0039490E" w:rsidP="009E3F58">
            <w:pPr>
              <w:ind w:rightChars="-357" w:right="-857"/>
            </w:pPr>
          </w:p>
        </w:tc>
      </w:tr>
      <w:tr w:rsidR="0039490E" w14:paraId="42DA586C" w14:textId="77777777" w:rsidTr="0039490E">
        <w:tc>
          <w:tcPr>
            <w:tcW w:w="567" w:type="dxa"/>
          </w:tcPr>
          <w:p w14:paraId="6C3AEC49" w14:textId="58BB21A6" w:rsidR="0039490E" w:rsidRDefault="00870810" w:rsidP="0039490E">
            <w:pPr>
              <w:ind w:rightChars="-357" w:right="-857"/>
            </w:pPr>
            <w:r>
              <w:t>2</w:t>
            </w:r>
          </w:p>
        </w:tc>
        <w:tc>
          <w:tcPr>
            <w:tcW w:w="590" w:type="dxa"/>
          </w:tcPr>
          <w:p w14:paraId="2B879BA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35" w:type="dxa"/>
          </w:tcPr>
          <w:p w14:paraId="0C6AA47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20" w:type="dxa"/>
          </w:tcPr>
          <w:p w14:paraId="72334FE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49" w:type="dxa"/>
          </w:tcPr>
          <w:p w14:paraId="358E1EE0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50" w:type="dxa"/>
          </w:tcPr>
          <w:p w14:paraId="284340E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19" w:type="dxa"/>
          </w:tcPr>
          <w:p w14:paraId="371CD8D9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7" w:type="dxa"/>
          </w:tcPr>
          <w:p w14:paraId="68B7BFE4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82" w:type="dxa"/>
          </w:tcPr>
          <w:p w14:paraId="6C497D7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0" w:type="dxa"/>
          </w:tcPr>
          <w:p w14:paraId="5A5F5728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9" w:type="dxa"/>
          </w:tcPr>
          <w:p w14:paraId="169F8F65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30" w:type="dxa"/>
          </w:tcPr>
          <w:p w14:paraId="024CE4D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387" w:type="dxa"/>
          </w:tcPr>
          <w:p w14:paraId="5AF2F892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15" w:type="dxa"/>
          </w:tcPr>
          <w:p w14:paraId="3636E04B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29" w:type="dxa"/>
          </w:tcPr>
          <w:p w14:paraId="7247734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70" w:type="dxa"/>
          </w:tcPr>
          <w:p w14:paraId="3A1DBF43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99" w:type="dxa"/>
          </w:tcPr>
          <w:p w14:paraId="223F32CD" w14:textId="77777777" w:rsidR="0039490E" w:rsidRDefault="0039490E" w:rsidP="009E3F58">
            <w:pPr>
              <w:ind w:rightChars="-357" w:right="-857"/>
            </w:pPr>
          </w:p>
        </w:tc>
        <w:tc>
          <w:tcPr>
            <w:tcW w:w="461" w:type="dxa"/>
          </w:tcPr>
          <w:p w14:paraId="6D8CA48F" w14:textId="77777777" w:rsidR="0039490E" w:rsidRDefault="0039490E" w:rsidP="009E3F58">
            <w:pPr>
              <w:ind w:rightChars="-357" w:right="-857"/>
            </w:pPr>
          </w:p>
        </w:tc>
        <w:tc>
          <w:tcPr>
            <w:tcW w:w="508" w:type="dxa"/>
          </w:tcPr>
          <w:p w14:paraId="4791E3BB" w14:textId="77777777" w:rsidR="0039490E" w:rsidRDefault="0039490E" w:rsidP="009E3F58">
            <w:pPr>
              <w:ind w:rightChars="-357" w:right="-857"/>
            </w:pPr>
          </w:p>
        </w:tc>
      </w:tr>
    </w:tbl>
    <w:p w14:paraId="4D7EF8C2" w14:textId="77777777" w:rsidR="009E3F58" w:rsidRDefault="0039490E" w:rsidP="009E3F58">
      <w:pPr>
        <w:ind w:rightChars="-357" w:right="-857"/>
      </w:pPr>
      <w:r>
        <w:t>Date:</w:t>
      </w:r>
    </w:p>
    <w:sectPr w:rsidR="009E3F58" w:rsidSect="009E3F58">
      <w:pgSz w:w="11900" w:h="16840"/>
      <w:pgMar w:top="851" w:right="1701" w:bottom="993" w:left="709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F58"/>
    <w:rsid w:val="0039490E"/>
    <w:rsid w:val="007C4B5D"/>
    <w:rsid w:val="00870810"/>
    <w:rsid w:val="009E3F58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FC81ED"/>
  <w14:defaultImageDpi w14:val="300"/>
  <w15:docId w15:val="{2902F743-8523-E44B-9272-E20709C2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684BD-C9EF-C344-BCD2-B0D3A4F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SIERS MARY</dc:creator>
  <cp:keywords/>
  <dc:description/>
  <cp:lastModifiedBy>Nobuoka Mary</cp:lastModifiedBy>
  <cp:revision>3</cp:revision>
  <dcterms:created xsi:type="dcterms:W3CDTF">2013-01-19T22:15:00Z</dcterms:created>
  <dcterms:modified xsi:type="dcterms:W3CDTF">2020-03-07T22:48:00Z</dcterms:modified>
</cp:coreProperties>
</file>